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EF07" w14:textId="24F258A4" w:rsidR="00BE0AF1" w:rsidRDefault="001B45E5" w:rsidP="00907B9B">
      <w:pPr>
        <w:spacing w:line="340" w:lineRule="exact"/>
        <w:jc w:val="center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令和</w:t>
      </w:r>
      <w:r w:rsidR="00E95357">
        <w:rPr>
          <w:rFonts w:asciiTheme="minorEastAsia" w:hAnsiTheme="minorEastAsia" w:hint="eastAsia"/>
          <w:b/>
          <w:sz w:val="28"/>
          <w:szCs w:val="21"/>
        </w:rPr>
        <w:t>８</w:t>
      </w:r>
      <w:r>
        <w:rPr>
          <w:rFonts w:asciiTheme="minorEastAsia" w:hAnsiTheme="minorEastAsia" w:hint="eastAsia"/>
          <w:b/>
          <w:sz w:val="28"/>
          <w:szCs w:val="21"/>
        </w:rPr>
        <w:t>年</w:t>
      </w:r>
      <w:r w:rsidR="00BE0AF1">
        <w:rPr>
          <w:rFonts w:asciiTheme="minorEastAsia" w:hAnsiTheme="minorEastAsia" w:hint="eastAsia"/>
          <w:b/>
          <w:sz w:val="28"/>
          <w:szCs w:val="21"/>
        </w:rPr>
        <w:t>度　雇用就農研修生募集要項</w:t>
      </w:r>
    </w:p>
    <w:p w14:paraId="48F09D0F" w14:textId="77777777" w:rsidR="00BE0AF1" w:rsidRPr="00241213" w:rsidRDefault="00BE0AF1" w:rsidP="00907B9B">
      <w:pPr>
        <w:spacing w:line="340" w:lineRule="exact"/>
        <w:rPr>
          <w:rFonts w:asciiTheme="minorEastAsia" w:hAnsiTheme="minorEastAsia"/>
          <w:b/>
          <w:szCs w:val="21"/>
        </w:rPr>
      </w:pPr>
    </w:p>
    <w:p w14:paraId="51C62728" w14:textId="77777777" w:rsidR="00BE0AF1" w:rsidRDefault="00BE0AF1" w:rsidP="00907B9B">
      <w:pPr>
        <w:spacing w:line="340" w:lineRule="exact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１．募集対象者</w:t>
      </w:r>
    </w:p>
    <w:p w14:paraId="39D91A26" w14:textId="77777777" w:rsidR="00BE0AF1" w:rsidRPr="00863FE7" w:rsidRDefault="00BE0AF1" w:rsidP="00907B9B">
      <w:pPr>
        <w:spacing w:line="34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人物像</w:t>
      </w:r>
    </w:p>
    <w:p w14:paraId="58CCFDDE" w14:textId="77777777" w:rsidR="00BE0AF1" w:rsidRPr="00863FE7" w:rsidRDefault="00BE0AF1" w:rsidP="00907B9B">
      <w:pPr>
        <w:spacing w:line="340" w:lineRule="exact"/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ア 心身共に健康であり、農業を生業とする覚悟を有していること。</w:t>
      </w:r>
    </w:p>
    <w:p w14:paraId="4B34143A" w14:textId="77777777" w:rsidR="00BE0AF1" w:rsidRPr="00863FE7" w:rsidRDefault="00BE0AF1" w:rsidP="00907B9B">
      <w:pPr>
        <w:spacing w:line="340" w:lineRule="exact"/>
        <w:ind w:firstLineChars="350" w:firstLine="735"/>
        <w:rPr>
          <w:rFonts w:asciiTheme="minorEastAsia" w:hAnsiTheme="minorEastAsia"/>
          <w:szCs w:val="21"/>
        </w:rPr>
      </w:pPr>
      <w:r w:rsidRPr="00863FE7">
        <w:rPr>
          <w:rFonts w:asciiTheme="minorEastAsia" w:hAnsiTheme="minorEastAsia" w:hint="eastAsia"/>
          <w:szCs w:val="21"/>
        </w:rPr>
        <w:t>イ</w:t>
      </w:r>
      <w:r>
        <w:rPr>
          <w:rFonts w:asciiTheme="minorEastAsia" w:hAnsiTheme="minorEastAsia" w:hint="eastAsia"/>
          <w:szCs w:val="21"/>
        </w:rPr>
        <w:t xml:space="preserve"> 農村集落組織に加入し、集落活動に積極的に参加し協調して活動できること。</w:t>
      </w:r>
    </w:p>
    <w:p w14:paraId="27F8C219" w14:textId="77777777" w:rsidR="00BE0AF1" w:rsidRPr="00863FE7" w:rsidRDefault="00BE0AF1" w:rsidP="00907B9B">
      <w:pPr>
        <w:spacing w:line="34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</w:t>
      </w:r>
      <w:r w:rsidRPr="00863FE7">
        <w:rPr>
          <w:rFonts w:asciiTheme="minorEastAsia" w:hAnsiTheme="minorEastAsia" w:hint="eastAsia"/>
          <w:szCs w:val="21"/>
        </w:rPr>
        <w:t>年齢</w:t>
      </w:r>
      <w:r>
        <w:rPr>
          <w:rFonts w:asciiTheme="minorEastAsia" w:hAnsiTheme="minorEastAsia" w:hint="eastAsia"/>
          <w:szCs w:val="21"/>
        </w:rPr>
        <w:t>及び性別</w:t>
      </w:r>
    </w:p>
    <w:p w14:paraId="0D3B086F" w14:textId="77777777" w:rsidR="00BE0AF1" w:rsidRPr="00863FE7" w:rsidRDefault="00BE0AF1" w:rsidP="00907B9B">
      <w:pPr>
        <w:spacing w:line="340" w:lineRule="exact"/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5</w:t>
      </w:r>
      <w:r w:rsidRPr="00863FE7">
        <w:rPr>
          <w:rFonts w:asciiTheme="minorEastAsia" w:hAnsiTheme="minorEastAsia" w:hint="eastAsia"/>
          <w:szCs w:val="21"/>
        </w:rPr>
        <w:t>歳以下</w:t>
      </w:r>
      <w:r>
        <w:rPr>
          <w:rFonts w:asciiTheme="minorEastAsia" w:hAnsiTheme="minorEastAsia" w:hint="eastAsia"/>
          <w:szCs w:val="21"/>
        </w:rPr>
        <w:t>とし、性別不問とする</w:t>
      </w:r>
      <w:r w:rsidRPr="00863FE7">
        <w:rPr>
          <w:rFonts w:asciiTheme="minorEastAsia" w:hAnsiTheme="minorEastAsia" w:hint="eastAsia"/>
          <w:szCs w:val="21"/>
        </w:rPr>
        <w:t>。</w:t>
      </w:r>
    </w:p>
    <w:p w14:paraId="2CBF4B83" w14:textId="77777777" w:rsidR="00BE0AF1" w:rsidRDefault="00BE0AF1" w:rsidP="00907B9B">
      <w:pPr>
        <w:spacing w:line="340" w:lineRule="exact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(3)免許及び車輛</w:t>
      </w:r>
    </w:p>
    <w:p w14:paraId="41C0BB7A" w14:textId="77777777" w:rsidR="00BE0AF1" w:rsidRDefault="00BE0AF1" w:rsidP="00907B9B">
      <w:pPr>
        <w:spacing w:line="340" w:lineRule="exact"/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 </w:t>
      </w:r>
      <w:r w:rsidRPr="00863FE7">
        <w:rPr>
          <w:rFonts w:asciiTheme="minorEastAsia" w:hAnsiTheme="minorEastAsia" w:hint="eastAsia"/>
          <w:szCs w:val="21"/>
        </w:rPr>
        <w:t>自動車運転免許（</w:t>
      </w:r>
      <w:r w:rsidR="00907B9B">
        <w:rPr>
          <w:rFonts w:asciiTheme="minorEastAsia" w:hAnsiTheme="minorEastAsia" w:hint="eastAsia"/>
          <w:szCs w:val="21"/>
        </w:rPr>
        <w:t>ＡＴ</w:t>
      </w:r>
      <w:r w:rsidRPr="00863FE7">
        <w:rPr>
          <w:rFonts w:asciiTheme="minorEastAsia" w:hAnsiTheme="minorEastAsia" w:hint="eastAsia"/>
          <w:szCs w:val="21"/>
        </w:rPr>
        <w:t>車限定は除く）を有している者で、自動車を持参できる者。</w:t>
      </w:r>
    </w:p>
    <w:p w14:paraId="19E51DD3" w14:textId="77777777" w:rsidR="00BE0AF1" w:rsidRDefault="00BE0AF1" w:rsidP="00907B9B">
      <w:pPr>
        <w:spacing w:line="34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4)雇用予定の市内農業経営体が要請する者も、応募できるものとする。</w:t>
      </w:r>
    </w:p>
    <w:p w14:paraId="05B5EDB7" w14:textId="77777777" w:rsidR="00907B9B" w:rsidRDefault="00907B9B" w:rsidP="00907B9B">
      <w:pPr>
        <w:spacing w:line="200" w:lineRule="exact"/>
        <w:ind w:firstLineChars="200" w:firstLine="420"/>
        <w:rPr>
          <w:rFonts w:asciiTheme="minorEastAsia" w:hAnsiTheme="minorEastAsia"/>
          <w:szCs w:val="21"/>
        </w:rPr>
      </w:pPr>
    </w:p>
    <w:p w14:paraId="2F6D3297" w14:textId="77777777" w:rsidR="00BE0AF1" w:rsidRPr="00863FE7" w:rsidRDefault="00BE0AF1" w:rsidP="00907B9B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２．研修内容</w:t>
      </w:r>
    </w:p>
    <w:p w14:paraId="0B3A8BAC" w14:textId="77777777" w:rsidR="00BE0AF1" w:rsidRPr="00617C5C" w:rsidRDefault="00BE0AF1" w:rsidP="00907B9B">
      <w:pPr>
        <w:spacing w:line="340" w:lineRule="exact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617C5C">
        <w:rPr>
          <w:rFonts w:asciiTheme="minorEastAsia" w:hAnsiTheme="minorEastAsia" w:hint="eastAsia"/>
          <w:szCs w:val="21"/>
        </w:rPr>
        <w:t>(1)</w:t>
      </w:r>
      <w:r w:rsidR="00907B9B">
        <w:rPr>
          <w:rFonts w:asciiTheme="minorEastAsia" w:hAnsiTheme="minorEastAsia" w:hint="eastAsia"/>
          <w:szCs w:val="21"/>
        </w:rPr>
        <w:t>就農実習（３ヵ月以上：</w:t>
      </w:r>
      <w:r w:rsidRPr="00617C5C">
        <w:rPr>
          <w:rFonts w:asciiTheme="minorEastAsia" w:hAnsiTheme="minorEastAsia" w:hint="eastAsia"/>
          <w:szCs w:val="21"/>
        </w:rPr>
        <w:t>農作業</w:t>
      </w:r>
      <w:r w:rsidR="00907B9B">
        <w:rPr>
          <w:rFonts w:asciiTheme="minorEastAsia" w:hAnsiTheme="minorEastAsia" w:hint="eastAsia"/>
          <w:szCs w:val="21"/>
        </w:rPr>
        <w:t>全般の技術・知識の習得と</w:t>
      </w:r>
      <w:r>
        <w:rPr>
          <w:rFonts w:asciiTheme="minorEastAsia" w:hAnsiTheme="minorEastAsia" w:hint="eastAsia"/>
          <w:szCs w:val="21"/>
        </w:rPr>
        <w:t>適性</w:t>
      </w:r>
      <w:r w:rsidRPr="00617C5C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確認</w:t>
      </w:r>
      <w:r w:rsidRPr="00617C5C">
        <w:rPr>
          <w:rFonts w:asciiTheme="minorEastAsia" w:hAnsiTheme="minorEastAsia" w:hint="eastAsia"/>
          <w:szCs w:val="21"/>
        </w:rPr>
        <w:t>）</w:t>
      </w:r>
    </w:p>
    <w:p w14:paraId="600CFD87" w14:textId="77777777" w:rsidR="00BE0AF1" w:rsidRDefault="00BE0AF1" w:rsidP="00907B9B">
      <w:pPr>
        <w:spacing w:line="340" w:lineRule="exact"/>
        <w:rPr>
          <w:rFonts w:asciiTheme="minorEastAsia" w:hAnsiTheme="minorEastAsia"/>
          <w:kern w:val="0"/>
          <w:szCs w:val="21"/>
        </w:rPr>
      </w:pPr>
      <w:r w:rsidRPr="00617C5C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(</w:t>
      </w:r>
      <w:r w:rsidR="00907B9B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)</w:t>
      </w:r>
      <w:r w:rsidRPr="00907B9B">
        <w:rPr>
          <w:rFonts w:asciiTheme="minorEastAsia" w:hAnsiTheme="minorEastAsia" w:hint="eastAsia"/>
          <w:spacing w:val="52"/>
          <w:kern w:val="0"/>
          <w:szCs w:val="21"/>
          <w:fitText w:val="840" w:id="-1964335616"/>
        </w:rPr>
        <w:t>その</w:t>
      </w:r>
      <w:r w:rsidRPr="00907B9B">
        <w:rPr>
          <w:rFonts w:asciiTheme="minorEastAsia" w:hAnsiTheme="minorEastAsia" w:hint="eastAsia"/>
          <w:spacing w:val="1"/>
          <w:kern w:val="0"/>
          <w:szCs w:val="21"/>
          <w:fitText w:val="840" w:id="-1964335616"/>
        </w:rPr>
        <w:t>他</w:t>
      </w:r>
    </w:p>
    <w:p w14:paraId="6D671F26" w14:textId="77777777" w:rsidR="00907B9B" w:rsidRDefault="00907B9B" w:rsidP="00907B9B">
      <w:pPr>
        <w:spacing w:line="200" w:lineRule="exact"/>
        <w:rPr>
          <w:rFonts w:asciiTheme="minorEastAsia" w:hAnsiTheme="minorEastAsia"/>
          <w:szCs w:val="21"/>
        </w:rPr>
      </w:pPr>
    </w:p>
    <w:p w14:paraId="2822DF5B" w14:textId="77777777" w:rsidR="00BE0AF1" w:rsidRDefault="00BE0AF1" w:rsidP="00907B9B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３．研修期間</w:t>
      </w:r>
    </w:p>
    <w:p w14:paraId="5CDF64EC" w14:textId="083886C5" w:rsidR="00BE0AF1" w:rsidRDefault="001B45E5" w:rsidP="00907B9B">
      <w:pPr>
        <w:spacing w:line="340" w:lineRule="exact"/>
        <w:ind w:leftChars="200" w:left="105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95357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年４月</w:t>
      </w:r>
      <w:r w:rsidR="007C0EFD">
        <w:rPr>
          <w:rFonts w:asciiTheme="minorEastAsia" w:hAnsiTheme="minorEastAsia" w:hint="eastAsia"/>
          <w:szCs w:val="21"/>
        </w:rPr>
        <w:t>から</w:t>
      </w:r>
      <w:r>
        <w:rPr>
          <w:rFonts w:asciiTheme="minorEastAsia" w:hAnsiTheme="minorEastAsia" w:hint="eastAsia"/>
          <w:szCs w:val="21"/>
        </w:rPr>
        <w:t>令和</w:t>
      </w:r>
      <w:r w:rsidR="00E95357">
        <w:rPr>
          <w:rFonts w:asciiTheme="minorEastAsia" w:hAnsiTheme="minorEastAsia" w:hint="eastAsia"/>
          <w:szCs w:val="21"/>
        </w:rPr>
        <w:t>８</w:t>
      </w:r>
      <w:r w:rsidR="00BE0AF1">
        <w:rPr>
          <w:rFonts w:asciiTheme="minorEastAsia" w:hAnsiTheme="minorEastAsia" w:hint="eastAsia"/>
          <w:szCs w:val="21"/>
        </w:rPr>
        <w:t>年１０月</w:t>
      </w:r>
      <w:r w:rsidR="007C0EFD">
        <w:rPr>
          <w:rFonts w:asciiTheme="minorEastAsia" w:hAnsiTheme="minorEastAsia" w:hint="eastAsia"/>
          <w:szCs w:val="21"/>
        </w:rPr>
        <w:t>までの間とする。</w:t>
      </w:r>
    </w:p>
    <w:p w14:paraId="012F9ACA" w14:textId="77777777" w:rsidR="00907B9B" w:rsidRDefault="00907B9B" w:rsidP="00907B9B">
      <w:pPr>
        <w:spacing w:line="200" w:lineRule="exact"/>
        <w:ind w:leftChars="200" w:left="1050" w:hangingChars="300" w:hanging="630"/>
        <w:rPr>
          <w:rFonts w:asciiTheme="minorEastAsia" w:hAnsiTheme="minorEastAsia"/>
          <w:szCs w:val="21"/>
        </w:rPr>
      </w:pPr>
    </w:p>
    <w:p w14:paraId="1A51DDD3" w14:textId="77777777" w:rsidR="00BE0AF1" w:rsidRDefault="00BE0AF1" w:rsidP="00907B9B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４．研修手当・研修時間等</w:t>
      </w:r>
    </w:p>
    <w:p w14:paraId="51B7A219" w14:textId="77777777" w:rsidR="00BE0AF1" w:rsidRDefault="00BE0AF1" w:rsidP="00907B9B">
      <w:pPr>
        <w:spacing w:line="340" w:lineRule="exact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富良野市農業担い手育成</w:t>
      </w:r>
      <w:r w:rsidR="00907B9B">
        <w:rPr>
          <w:rFonts w:asciiTheme="minorEastAsia" w:hAnsiTheme="minorEastAsia" w:hint="eastAsia"/>
          <w:szCs w:val="21"/>
        </w:rPr>
        <w:t>機構</w:t>
      </w:r>
      <w:r>
        <w:rPr>
          <w:rFonts w:asciiTheme="minorEastAsia" w:hAnsiTheme="minorEastAsia" w:hint="eastAsia"/>
          <w:szCs w:val="21"/>
        </w:rPr>
        <w:t>及び連携農家</w:t>
      </w:r>
      <w:r w:rsidR="00907B9B">
        <w:rPr>
          <w:rFonts w:asciiTheme="minorEastAsia" w:hAnsiTheme="minorEastAsia" w:hint="eastAsia"/>
          <w:szCs w:val="21"/>
        </w:rPr>
        <w:t>（</w:t>
      </w:r>
      <w:r w:rsidR="00A6144F">
        <w:rPr>
          <w:rFonts w:asciiTheme="minorEastAsia" w:hAnsiTheme="minorEastAsia" w:hint="eastAsia"/>
          <w:szCs w:val="21"/>
        </w:rPr>
        <w:t>受</w:t>
      </w:r>
      <w:r w:rsidR="00907B9B">
        <w:rPr>
          <w:rFonts w:asciiTheme="minorEastAsia" w:hAnsiTheme="minorEastAsia" w:hint="eastAsia"/>
          <w:szCs w:val="21"/>
        </w:rPr>
        <w:t>入れ予定農家）</w:t>
      </w:r>
      <w:r>
        <w:rPr>
          <w:rFonts w:asciiTheme="minorEastAsia" w:hAnsiTheme="minorEastAsia" w:hint="eastAsia"/>
          <w:szCs w:val="21"/>
        </w:rPr>
        <w:t>との覚書に基づく。</w:t>
      </w:r>
    </w:p>
    <w:p w14:paraId="0CD27223" w14:textId="77777777" w:rsidR="00907B9B" w:rsidRPr="00F06620" w:rsidRDefault="00907B9B" w:rsidP="00907B9B">
      <w:pPr>
        <w:spacing w:line="200" w:lineRule="exact"/>
        <w:ind w:left="1050" w:hangingChars="500" w:hanging="1050"/>
        <w:rPr>
          <w:rFonts w:asciiTheme="minorEastAsia" w:hAnsiTheme="minorEastAsia"/>
          <w:szCs w:val="21"/>
        </w:rPr>
      </w:pPr>
    </w:p>
    <w:p w14:paraId="00716ACE" w14:textId="77777777" w:rsidR="00BE0AF1" w:rsidRDefault="00BE0AF1" w:rsidP="00907B9B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５．募集人数</w:t>
      </w:r>
    </w:p>
    <w:p w14:paraId="1A1B1C42" w14:textId="77777777" w:rsidR="00BE0AF1" w:rsidRDefault="00BE0AF1" w:rsidP="00907B9B">
      <w:pPr>
        <w:spacing w:line="340" w:lineRule="exact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若干名</w:t>
      </w:r>
    </w:p>
    <w:p w14:paraId="1D17C508" w14:textId="77777777" w:rsidR="00907B9B" w:rsidRDefault="00907B9B" w:rsidP="00907B9B">
      <w:pPr>
        <w:spacing w:line="200" w:lineRule="exact"/>
        <w:ind w:left="1050" w:hangingChars="500" w:hanging="1050"/>
        <w:rPr>
          <w:rFonts w:asciiTheme="minorEastAsia" w:hAnsiTheme="minorEastAsia"/>
          <w:szCs w:val="21"/>
        </w:rPr>
      </w:pPr>
    </w:p>
    <w:p w14:paraId="33EE7399" w14:textId="77777777" w:rsidR="00BE0AF1" w:rsidRDefault="00BE0AF1" w:rsidP="00907B9B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６．提出書類</w:t>
      </w:r>
    </w:p>
    <w:p w14:paraId="5DD592CE" w14:textId="77777777" w:rsidR="00BE0AF1" w:rsidRDefault="00BE0AF1" w:rsidP="00907B9B">
      <w:pPr>
        <w:spacing w:line="340" w:lineRule="exact"/>
        <w:ind w:leftChars="100" w:left="105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雇用就農者研修受講申請書（別紙様式第２号）</w:t>
      </w:r>
      <w:r w:rsidR="00A6144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添付書類</w:t>
      </w:r>
    </w:p>
    <w:p w14:paraId="656DBF57" w14:textId="77777777" w:rsidR="00907B9B" w:rsidRDefault="00907B9B" w:rsidP="00907B9B">
      <w:pPr>
        <w:spacing w:line="200" w:lineRule="exact"/>
        <w:ind w:leftChars="100" w:left="1050" w:hangingChars="400" w:hanging="840"/>
        <w:rPr>
          <w:rFonts w:asciiTheme="minorEastAsia" w:hAnsiTheme="minorEastAsia"/>
          <w:szCs w:val="21"/>
        </w:rPr>
      </w:pPr>
    </w:p>
    <w:p w14:paraId="3E524E50" w14:textId="77777777" w:rsidR="00BE0AF1" w:rsidRDefault="00BE0AF1" w:rsidP="00907B9B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７．募集期間</w:t>
      </w:r>
    </w:p>
    <w:p w14:paraId="76932781" w14:textId="16861E28" w:rsidR="00BE0AF1" w:rsidRDefault="00D30C09" w:rsidP="00907B9B">
      <w:pPr>
        <w:spacing w:line="340" w:lineRule="exact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令和</w:t>
      </w:r>
      <w:r w:rsidR="00E95357">
        <w:rPr>
          <w:rFonts w:asciiTheme="minorEastAsia" w:hAnsiTheme="minorEastAsia" w:hint="eastAsia"/>
          <w:szCs w:val="21"/>
        </w:rPr>
        <w:t>８</w:t>
      </w:r>
      <w:r w:rsidR="00BE0AF1">
        <w:rPr>
          <w:rFonts w:asciiTheme="minorEastAsia" w:hAnsiTheme="minorEastAsia" w:hint="eastAsia"/>
          <w:szCs w:val="21"/>
        </w:rPr>
        <w:t>年</w:t>
      </w:r>
      <w:r w:rsidR="00907B9B">
        <w:rPr>
          <w:rFonts w:asciiTheme="minorEastAsia" w:hAnsiTheme="minorEastAsia" w:hint="eastAsia"/>
          <w:szCs w:val="21"/>
        </w:rPr>
        <w:t>６</w:t>
      </w:r>
      <w:r w:rsidR="00BE0AF1">
        <w:rPr>
          <w:rFonts w:asciiTheme="minorEastAsia" w:hAnsiTheme="minorEastAsia" w:hint="eastAsia"/>
          <w:szCs w:val="21"/>
        </w:rPr>
        <w:t>月までとする。</w:t>
      </w:r>
    </w:p>
    <w:p w14:paraId="065F74E8" w14:textId="77777777" w:rsidR="00907B9B" w:rsidRDefault="00907B9B" w:rsidP="00907B9B">
      <w:pPr>
        <w:spacing w:line="200" w:lineRule="exact"/>
        <w:ind w:left="1050" w:hangingChars="500" w:hanging="1050"/>
        <w:rPr>
          <w:rFonts w:asciiTheme="minorEastAsia" w:hAnsiTheme="minorEastAsia"/>
          <w:szCs w:val="21"/>
        </w:rPr>
      </w:pPr>
    </w:p>
    <w:p w14:paraId="17149145" w14:textId="77777777" w:rsidR="00BE0AF1" w:rsidRDefault="00BE0AF1" w:rsidP="00907B9B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８．選考方法</w:t>
      </w:r>
    </w:p>
    <w:p w14:paraId="0B15C542" w14:textId="77777777" w:rsidR="00BE0AF1" w:rsidRDefault="00BE0AF1" w:rsidP="00907B9B">
      <w:pPr>
        <w:spacing w:line="34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募集</w:t>
      </w:r>
      <w:r w:rsidR="00907B9B">
        <w:rPr>
          <w:rFonts w:asciiTheme="minorEastAsia" w:hAnsiTheme="minorEastAsia" w:hint="eastAsia"/>
          <w:szCs w:val="21"/>
        </w:rPr>
        <w:t>があった段階で、</w:t>
      </w:r>
      <w:r>
        <w:rPr>
          <w:rFonts w:asciiTheme="minorEastAsia" w:hAnsiTheme="minorEastAsia" w:hint="eastAsia"/>
          <w:szCs w:val="21"/>
        </w:rPr>
        <w:t>担い手育成</w:t>
      </w:r>
      <w:r w:rsidR="00907B9B">
        <w:rPr>
          <w:rFonts w:asciiTheme="minorEastAsia" w:hAnsiTheme="minorEastAsia" w:hint="eastAsia"/>
          <w:szCs w:val="21"/>
        </w:rPr>
        <w:t>機構</w:t>
      </w:r>
      <w:r>
        <w:rPr>
          <w:rFonts w:asciiTheme="minorEastAsia" w:hAnsiTheme="minorEastAsia" w:hint="eastAsia"/>
          <w:szCs w:val="21"/>
        </w:rPr>
        <w:t>事務局による書類審査</w:t>
      </w:r>
      <w:r w:rsidR="00907B9B">
        <w:rPr>
          <w:rFonts w:asciiTheme="minorEastAsia" w:hAnsiTheme="minorEastAsia" w:hint="eastAsia"/>
          <w:szCs w:val="21"/>
        </w:rPr>
        <w:t>を実施した後</w:t>
      </w:r>
      <w:r>
        <w:rPr>
          <w:rFonts w:asciiTheme="minorEastAsia" w:hAnsiTheme="minorEastAsia" w:hint="eastAsia"/>
          <w:szCs w:val="21"/>
        </w:rPr>
        <w:t>、連携農家</w:t>
      </w:r>
      <w:r w:rsidR="00907B9B">
        <w:rPr>
          <w:rFonts w:asciiTheme="minorEastAsia" w:hAnsiTheme="minorEastAsia" w:hint="eastAsia"/>
          <w:szCs w:val="21"/>
        </w:rPr>
        <w:t>と協議して</w:t>
      </w:r>
      <w:r>
        <w:rPr>
          <w:rFonts w:asciiTheme="minorEastAsia" w:hAnsiTheme="minorEastAsia" w:hint="eastAsia"/>
          <w:szCs w:val="21"/>
        </w:rPr>
        <w:t>選考する。</w:t>
      </w:r>
    </w:p>
    <w:p w14:paraId="5D3D2980" w14:textId="77777777" w:rsidR="00907B9B" w:rsidRDefault="00907B9B" w:rsidP="00907B9B">
      <w:pPr>
        <w:spacing w:line="200" w:lineRule="exact"/>
        <w:ind w:left="210" w:hangingChars="100" w:hanging="210"/>
        <w:rPr>
          <w:rFonts w:asciiTheme="minorEastAsia" w:hAnsiTheme="minorEastAsia"/>
          <w:szCs w:val="21"/>
        </w:rPr>
      </w:pPr>
    </w:p>
    <w:p w14:paraId="0E6DFA01" w14:textId="77777777" w:rsidR="00BE0AF1" w:rsidRPr="00C41602" w:rsidRDefault="00BE0AF1" w:rsidP="00907B9B">
      <w:pPr>
        <w:spacing w:line="34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９．書類提出先・問い合わせ先</w:t>
      </w:r>
    </w:p>
    <w:p w14:paraId="2C1CBE6C" w14:textId="77777777" w:rsidR="00BE0AF1" w:rsidRDefault="00BE0AF1" w:rsidP="00907B9B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D14B2">
        <w:rPr>
          <w:rFonts w:asciiTheme="minorEastAsia" w:hAnsiTheme="minorEastAsia" w:hint="eastAsia"/>
        </w:rPr>
        <w:t>〒079-1582</w:t>
      </w:r>
    </w:p>
    <w:p w14:paraId="65C208B4" w14:textId="77777777" w:rsidR="00BE0AF1" w:rsidRDefault="00BE0AF1" w:rsidP="00907B9B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北海道富良野市字山部東２１線１２番地</w:t>
      </w:r>
    </w:p>
    <w:p w14:paraId="5FD4C891" w14:textId="77777777" w:rsidR="00BE0AF1" w:rsidRDefault="00BE0AF1" w:rsidP="00907B9B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907B9B">
        <w:rPr>
          <w:rFonts w:asciiTheme="minorEastAsia" w:hAnsiTheme="minorEastAsia" w:hint="eastAsia"/>
        </w:rPr>
        <w:t>（一財）富良野市農業担い手育成機構</w:t>
      </w:r>
      <w:r>
        <w:rPr>
          <w:rFonts w:asciiTheme="minorEastAsia" w:hAnsiTheme="minorEastAsia" w:hint="eastAsia"/>
        </w:rPr>
        <w:t xml:space="preserve">　宛</w:t>
      </w:r>
    </w:p>
    <w:p w14:paraId="011F4117" w14:textId="77777777" w:rsidR="00BE0AF1" w:rsidRDefault="00BE0AF1" w:rsidP="00907B9B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D14B2">
        <w:rPr>
          <w:rFonts w:asciiTheme="minorEastAsia" w:hAnsiTheme="minorEastAsia" w:hint="eastAsia"/>
        </w:rPr>
        <w:t xml:space="preserve">　</w:t>
      </w:r>
      <w:r w:rsidR="00907B9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TEL　</w:t>
      </w:r>
      <w:r w:rsidR="00BD14B2">
        <w:rPr>
          <w:rFonts w:asciiTheme="minorEastAsia" w:hAnsiTheme="minorEastAsia" w:hint="eastAsia"/>
        </w:rPr>
        <w:t>0167-42-2882</w:t>
      </w:r>
      <w:r w:rsidR="00907B9B">
        <w:rPr>
          <w:rFonts w:asciiTheme="minorEastAsia" w:hAnsiTheme="minorEastAsia" w:hint="eastAsia"/>
        </w:rPr>
        <w:t xml:space="preserve">　　FAX　</w:t>
      </w:r>
      <w:r w:rsidR="00BD14B2">
        <w:rPr>
          <w:rFonts w:asciiTheme="minorEastAsia" w:hAnsiTheme="minorEastAsia" w:hint="eastAsia"/>
        </w:rPr>
        <w:t>0167-42-3030</w:t>
      </w:r>
    </w:p>
    <w:p w14:paraId="2710BDBD" w14:textId="77777777" w:rsidR="00907B9B" w:rsidRDefault="00907B9B" w:rsidP="00907B9B">
      <w:pPr>
        <w:spacing w:line="200" w:lineRule="exact"/>
        <w:rPr>
          <w:rFonts w:asciiTheme="minorEastAsia" w:hAnsiTheme="minorEastAsia"/>
        </w:rPr>
      </w:pPr>
    </w:p>
    <w:p w14:paraId="484BBFD9" w14:textId="77777777" w:rsidR="00BE0AF1" w:rsidRDefault="00BE0AF1" w:rsidP="00907B9B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0．その他</w:t>
      </w:r>
    </w:p>
    <w:p w14:paraId="1D0BB20D" w14:textId="77777777" w:rsidR="00BE0AF1" w:rsidRDefault="00BE0AF1" w:rsidP="00907B9B">
      <w:pPr>
        <w:spacing w:line="34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 xml:space="preserve">　　提出された書類は、選考審査の用途に限り使用し、返却しない。漏洩することのないよう厳重に管理し、選考業務を担当する職員にのみ参照を許可する。</w:t>
      </w:r>
    </w:p>
    <w:p w14:paraId="64BA6028" w14:textId="77777777" w:rsidR="00BE0AF1" w:rsidRDefault="00BE0AF1" w:rsidP="00907B9B">
      <w:pPr>
        <w:rPr>
          <w:rFonts w:asciiTheme="minorEastAsia" w:hAnsiTheme="minorEastAsia"/>
          <w:szCs w:val="21"/>
        </w:rPr>
        <w:sectPr w:rsidR="00BE0AF1" w:rsidSect="00BD14B2">
          <w:footerReference w:type="default" r:id="rId8"/>
          <w:pgSz w:w="11906" w:h="16838" w:code="9"/>
          <w:pgMar w:top="1418" w:right="1418" w:bottom="1134" w:left="1418" w:header="851" w:footer="992" w:gutter="0"/>
          <w:pgNumType w:fmt="numberInDash" w:start="1"/>
          <w:cols w:space="425"/>
          <w:docGrid w:type="lines" w:linePitch="333"/>
        </w:sectPr>
      </w:pPr>
    </w:p>
    <w:p w14:paraId="5D07CAA7" w14:textId="77777777" w:rsidR="00BE0AF1" w:rsidRPr="00F67AE0" w:rsidRDefault="00BE0AF1" w:rsidP="00BE0AF1">
      <w:pPr>
        <w:ind w:firstLineChars="100" w:firstLine="210"/>
        <w:jc w:val="right"/>
        <w:rPr>
          <w:rFonts w:asciiTheme="minorEastAsia" w:hAnsiTheme="min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1EB4A8" wp14:editId="2F056660">
                <wp:simplePos x="0" y="0"/>
                <wp:positionH relativeFrom="column">
                  <wp:posOffset>-158115</wp:posOffset>
                </wp:positionH>
                <wp:positionV relativeFrom="paragraph">
                  <wp:posOffset>1270</wp:posOffset>
                </wp:positionV>
                <wp:extent cx="2476500" cy="33337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6BA2C2" w14:textId="77777777" w:rsidR="00A14461" w:rsidRDefault="00A14461" w:rsidP="00BE0A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２号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条第４項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12.45pt;margin-top:.1pt;width:19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" filled="f" stroked="f" strokeweight=".5pt">
                <v:path arrowok="t"/>
                <v:textbox>
                  <w:txbxContent>
                    <w:p w:rsidR="00A14461" w:rsidRDefault="00A14461" w:rsidP="00BE0A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２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条第４項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67AE0">
        <w:rPr>
          <w:rFonts w:asciiTheme="minorEastAsia" w:hAnsiTheme="minorEastAsia" w:hint="eastAsia"/>
          <w:szCs w:val="21"/>
        </w:rPr>
        <w:t xml:space="preserve">　　年　　月　　日</w:t>
      </w:r>
    </w:p>
    <w:p w14:paraId="0EF646A2" w14:textId="77777777" w:rsidR="00BE0AF1" w:rsidRPr="00F67AE0" w:rsidRDefault="00BE0AF1" w:rsidP="00BE0AF1">
      <w:pPr>
        <w:ind w:firstLineChars="100" w:firstLine="210"/>
        <w:rPr>
          <w:rFonts w:asciiTheme="minorEastAsia" w:hAnsiTheme="minorEastAsia"/>
          <w:szCs w:val="21"/>
        </w:rPr>
      </w:pPr>
    </w:p>
    <w:p w14:paraId="19005FCA" w14:textId="77777777" w:rsidR="00BE0AF1" w:rsidRPr="00F67AE0" w:rsidRDefault="006748F4" w:rsidP="00BE0AF1">
      <w:pPr>
        <w:ind w:firstLineChars="100" w:firstLine="21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354671" wp14:editId="7FDC4785">
                <wp:simplePos x="0" y="0"/>
                <wp:positionH relativeFrom="column">
                  <wp:posOffset>5191125</wp:posOffset>
                </wp:positionH>
                <wp:positionV relativeFrom="paragraph">
                  <wp:posOffset>365125</wp:posOffset>
                </wp:positionV>
                <wp:extent cx="1095375" cy="1400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1C3FBD0" w14:textId="77777777" w:rsidR="006748F4" w:rsidRPr="001949F9" w:rsidRDefault="006748F4" w:rsidP="006748F4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949F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本人</w:t>
                            </w:r>
                            <w:r w:rsidRPr="001949F9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single"/>
                              </w:rPr>
                              <w:t>写真</w:t>
                            </w:r>
                          </w:p>
                          <w:p w14:paraId="66A04E79" w14:textId="77777777" w:rsidR="006748F4" w:rsidRPr="001949F9" w:rsidRDefault="006748F4" w:rsidP="006748F4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1949F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6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0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㎜</w:t>
                            </w:r>
                          </w:p>
                          <w:p w14:paraId="2EEF7816" w14:textId="77777777" w:rsidR="006748F4" w:rsidRPr="001949F9" w:rsidRDefault="006748F4" w:rsidP="006748F4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㎜</w:t>
                            </w:r>
                          </w:p>
                          <w:p w14:paraId="33DEAEB2" w14:textId="77777777" w:rsidR="006748F4" w:rsidRPr="001949F9" w:rsidRDefault="006748F4" w:rsidP="006748F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1949F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単身胸より上</w:t>
                            </w:r>
                          </w:p>
                          <w:p w14:paraId="00E0C02E" w14:textId="77777777" w:rsidR="006748F4" w:rsidRPr="001949F9" w:rsidRDefault="006748F4" w:rsidP="006748F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1949F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2FF6" id="テキスト ボックス 5" o:spid="_x0000_s1027" type="#_x0000_t202" style="position:absolute;left:0;text-align:left;margin-left:408.75pt;margin-top:28.75pt;width:86.25pt;height:11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" fillcolor="window" strokeweight=".5pt">
                <v:stroke dashstyle="dash"/>
                <v:textbox>
                  <w:txbxContent>
                    <w:p w:rsidR="006748F4" w:rsidRPr="001949F9" w:rsidRDefault="006748F4" w:rsidP="006748F4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single"/>
                        </w:rPr>
                      </w:pPr>
                      <w:r w:rsidRPr="001949F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single"/>
                        </w:rPr>
                        <w:t>本人</w:t>
                      </w:r>
                      <w:r w:rsidRPr="001949F9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single"/>
                        </w:rPr>
                        <w:t>写真</w:t>
                      </w:r>
                    </w:p>
                    <w:p w:rsidR="006748F4" w:rsidRPr="001949F9" w:rsidRDefault="006748F4" w:rsidP="006748F4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1949F9">
                        <w:rPr>
                          <w:sz w:val="18"/>
                          <w:szCs w:val="18"/>
                        </w:rPr>
                        <w:t>.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36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40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㎜</w:t>
                      </w:r>
                    </w:p>
                    <w:p w:rsidR="006748F4" w:rsidRPr="001949F9" w:rsidRDefault="006748F4" w:rsidP="006748F4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24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30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㎜</w:t>
                      </w:r>
                    </w:p>
                    <w:p w:rsidR="006748F4" w:rsidRPr="001949F9" w:rsidRDefault="006748F4" w:rsidP="006748F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1949F9">
                        <w:rPr>
                          <w:sz w:val="18"/>
                          <w:szCs w:val="18"/>
                        </w:rPr>
                        <w:t>.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単身胸より上</w:t>
                      </w:r>
                    </w:p>
                    <w:p w:rsidR="006748F4" w:rsidRPr="001949F9" w:rsidRDefault="006748F4" w:rsidP="006748F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1949F9">
                        <w:rPr>
                          <w:sz w:val="18"/>
                          <w:szCs w:val="18"/>
                        </w:rPr>
                        <w:t>.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BE0AF1" w:rsidRPr="00F67AE0">
        <w:rPr>
          <w:rFonts w:asciiTheme="minorEastAsia" w:hAnsiTheme="minorEastAsia" w:hint="eastAsia"/>
          <w:sz w:val="24"/>
          <w:szCs w:val="24"/>
        </w:rPr>
        <w:t>雇用就農者研修受講申請書</w:t>
      </w:r>
    </w:p>
    <w:p w14:paraId="3E677EEE" w14:textId="77777777" w:rsidR="00BE0AF1" w:rsidRPr="00F67AE0" w:rsidRDefault="00BE0AF1" w:rsidP="00BE0AF1">
      <w:pPr>
        <w:rPr>
          <w:rFonts w:asciiTheme="minorEastAsia" w:hAnsiTheme="minorEastAsia"/>
          <w:szCs w:val="21"/>
        </w:rPr>
      </w:pPr>
    </w:p>
    <w:p w14:paraId="237D534B" w14:textId="77777777" w:rsidR="00BE0AF1" w:rsidRPr="00F67AE0" w:rsidRDefault="00BD14B2" w:rsidP="00BE0A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一般財団法人　</w:t>
      </w:r>
      <w:r w:rsidR="00BE0AF1" w:rsidRPr="00F67AE0">
        <w:rPr>
          <w:rFonts w:asciiTheme="minorEastAsia" w:hAnsiTheme="minorEastAsia" w:hint="eastAsia"/>
          <w:szCs w:val="21"/>
        </w:rPr>
        <w:t>富良野市農業担い手育成</w:t>
      </w:r>
      <w:r>
        <w:rPr>
          <w:rFonts w:asciiTheme="minorEastAsia" w:hAnsiTheme="minorEastAsia" w:hint="eastAsia"/>
          <w:szCs w:val="21"/>
        </w:rPr>
        <w:t>機構理事</w:t>
      </w:r>
      <w:r w:rsidR="00BE0AF1" w:rsidRPr="00F67AE0">
        <w:rPr>
          <w:rFonts w:asciiTheme="minorEastAsia" w:hAnsiTheme="minorEastAsia" w:hint="eastAsia"/>
          <w:szCs w:val="21"/>
        </w:rPr>
        <w:t>長　様</w:t>
      </w:r>
    </w:p>
    <w:p w14:paraId="19F12E21" w14:textId="77777777" w:rsidR="00BE0AF1" w:rsidRPr="00F67AE0" w:rsidRDefault="00BE0AF1" w:rsidP="00BE0AF1">
      <w:pPr>
        <w:ind w:firstLineChars="100" w:firstLine="21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B0BDDD" wp14:editId="5770AD90">
                <wp:simplePos x="0" y="0"/>
                <wp:positionH relativeFrom="column">
                  <wp:posOffset>1270</wp:posOffset>
                </wp:positionH>
                <wp:positionV relativeFrom="paragraph">
                  <wp:posOffset>98425</wp:posOffset>
                </wp:positionV>
                <wp:extent cx="6229350" cy="2667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2D0FCE" w14:textId="77777777" w:rsidR="00A14461" w:rsidRDefault="00A14461" w:rsidP="00BE0AF1"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氏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.1pt;margin-top:7.75pt;width:490.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" filled="f" stroked="f" strokeweight=".5pt">
                <v:path arrowok="t"/>
                <v:textbox>
                  <w:txbxContent>
                    <w:p w:rsidR="00A14461" w:rsidRDefault="00A14461" w:rsidP="00BE0AF1">
                      <w:r>
                        <w:rPr>
                          <w:rFonts w:hint="eastAsia"/>
                        </w:rPr>
                        <w:t>１．</w:t>
                      </w:r>
                      <w:r>
                        <w:t>氏名等</w:t>
                      </w:r>
                    </w:p>
                  </w:txbxContent>
                </v:textbox>
              </v:shape>
            </w:pict>
          </mc:Fallback>
        </mc:AlternateContent>
      </w:r>
    </w:p>
    <w:p w14:paraId="54835F36" w14:textId="77777777" w:rsidR="00BE0AF1" w:rsidRPr="00F67AE0" w:rsidRDefault="00BE0AF1" w:rsidP="00BE0AF1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2"/>
        <w:tblW w:w="9923" w:type="dxa"/>
        <w:tblInd w:w="-5" w:type="dxa"/>
        <w:tblLook w:val="04A0" w:firstRow="1" w:lastRow="0" w:firstColumn="1" w:lastColumn="0" w:noHBand="0" w:noVBand="1"/>
      </w:tblPr>
      <w:tblGrid>
        <w:gridCol w:w="1611"/>
        <w:gridCol w:w="3501"/>
        <w:gridCol w:w="1417"/>
        <w:gridCol w:w="1409"/>
        <w:gridCol w:w="1985"/>
      </w:tblGrid>
      <w:tr w:rsidR="0041759C" w:rsidRPr="00F67AE0" w14:paraId="1728EC4E" w14:textId="77777777" w:rsidTr="006748F4">
        <w:trPr>
          <w:trHeight w:val="313"/>
        </w:trPr>
        <w:tc>
          <w:tcPr>
            <w:tcW w:w="1611" w:type="dxa"/>
            <w:vMerge w:val="restart"/>
            <w:vAlign w:val="center"/>
          </w:tcPr>
          <w:p w14:paraId="4EE86F6F" w14:textId="77777777" w:rsidR="0041759C" w:rsidRPr="00F67AE0" w:rsidRDefault="0041759C" w:rsidP="00A144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48F4">
              <w:rPr>
                <w:rFonts w:asciiTheme="minorEastAsia" w:hAnsiTheme="minorEastAsia" w:hint="eastAsia"/>
                <w:spacing w:val="165"/>
                <w:kern w:val="0"/>
                <w:sz w:val="24"/>
                <w:szCs w:val="24"/>
                <w:fitText w:val="1400" w:id="907299586"/>
              </w:rPr>
              <w:t>住所</w:t>
            </w:r>
            <w:r w:rsidRPr="006748F4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400" w:id="907299586"/>
              </w:rPr>
              <w:t>等</w:t>
            </w:r>
          </w:p>
        </w:tc>
        <w:tc>
          <w:tcPr>
            <w:tcW w:w="6327" w:type="dxa"/>
            <w:gridSpan w:val="3"/>
            <w:tcBorders>
              <w:bottom w:val="dashSmallGap" w:sz="4" w:space="0" w:color="auto"/>
            </w:tcBorders>
            <w:vAlign w:val="center"/>
          </w:tcPr>
          <w:p w14:paraId="4607E6D7" w14:textId="77777777" w:rsidR="0041759C" w:rsidRPr="00F67AE0" w:rsidRDefault="0041759C" w:rsidP="00A14461">
            <w:pPr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382FA710" w14:textId="77777777" w:rsidR="0041759C" w:rsidRPr="00F67AE0" w:rsidRDefault="0041759C" w:rsidP="004175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1759C" w:rsidRPr="00980230" w14:paraId="668DD27C" w14:textId="77777777" w:rsidTr="006748F4">
        <w:trPr>
          <w:trHeight w:val="846"/>
        </w:trPr>
        <w:tc>
          <w:tcPr>
            <w:tcW w:w="1611" w:type="dxa"/>
            <w:vMerge/>
            <w:tcBorders>
              <w:right w:val="single" w:sz="4" w:space="0" w:color="auto"/>
            </w:tcBorders>
          </w:tcPr>
          <w:p w14:paraId="17FE177F" w14:textId="77777777" w:rsidR="0041759C" w:rsidRPr="00F67AE0" w:rsidRDefault="0041759C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7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82E98" w14:textId="77777777" w:rsidR="0041759C" w:rsidRDefault="0041759C" w:rsidP="00A14461">
            <w:pPr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>〒（　　　－　　　　）</w:t>
            </w:r>
          </w:p>
          <w:p w14:paraId="45802D53" w14:textId="77777777" w:rsidR="0041759C" w:rsidRPr="00F67AE0" w:rsidRDefault="0041759C" w:rsidP="00A1446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579427" w14:textId="77777777" w:rsidR="0041759C" w:rsidRPr="00F67AE0" w:rsidRDefault="0041759C" w:rsidP="0041759C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 xml:space="preserve">　　　　　　　　　　　℡（　　　　　　　　　　　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</w:tcPr>
          <w:p w14:paraId="77DB958C" w14:textId="77777777" w:rsidR="0041759C" w:rsidRDefault="0041759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E0525F4" w14:textId="77777777" w:rsidR="0041759C" w:rsidRPr="00F67AE0" w:rsidRDefault="0041759C" w:rsidP="00A144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14:paraId="74891D1A" w14:textId="77777777" w:rsidTr="0041759C">
        <w:trPr>
          <w:trHeight w:val="397"/>
        </w:trPr>
        <w:tc>
          <w:tcPr>
            <w:tcW w:w="1611" w:type="dxa"/>
            <w:vMerge w:val="restart"/>
            <w:vAlign w:val="center"/>
          </w:tcPr>
          <w:p w14:paraId="69D0DEDF" w14:textId="77777777" w:rsidR="00BE0AF1" w:rsidRPr="00F67AE0" w:rsidRDefault="00BE0AF1" w:rsidP="00A144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氏       名</w:t>
            </w:r>
          </w:p>
        </w:tc>
        <w:tc>
          <w:tcPr>
            <w:tcW w:w="3501" w:type="dxa"/>
            <w:tcBorders>
              <w:bottom w:val="dashSmallGap" w:sz="4" w:space="0" w:color="auto"/>
            </w:tcBorders>
            <w:vAlign w:val="center"/>
          </w:tcPr>
          <w:p w14:paraId="0D030C92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  <w:tc>
          <w:tcPr>
            <w:tcW w:w="1417" w:type="dxa"/>
          </w:tcPr>
          <w:p w14:paraId="490604AC" w14:textId="77777777" w:rsidR="00BE0AF1" w:rsidRPr="00F67AE0" w:rsidRDefault="00BE0AF1" w:rsidP="00A1446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E0AF1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907299587"/>
              </w:rPr>
              <w:t>性</w:t>
            </w:r>
            <w:r w:rsidRPr="00BE0AF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907299587"/>
              </w:rPr>
              <w:t>別</w:t>
            </w:r>
          </w:p>
        </w:tc>
        <w:tc>
          <w:tcPr>
            <w:tcW w:w="3394" w:type="dxa"/>
            <w:gridSpan w:val="2"/>
          </w:tcPr>
          <w:p w14:paraId="06EE06D7" w14:textId="77777777" w:rsidR="00BE0AF1" w:rsidRPr="00F67AE0" w:rsidRDefault="00BE0AF1" w:rsidP="00A14461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男性　・　女性</w:t>
            </w:r>
          </w:p>
        </w:tc>
      </w:tr>
      <w:tr w:rsidR="00BE0AF1" w:rsidRPr="00F67AE0" w14:paraId="17D8B66D" w14:textId="77777777" w:rsidTr="0041759C">
        <w:trPr>
          <w:trHeight w:val="359"/>
        </w:trPr>
        <w:tc>
          <w:tcPr>
            <w:tcW w:w="1611" w:type="dxa"/>
            <w:vMerge/>
            <w:tcBorders>
              <w:bottom w:val="single" w:sz="4" w:space="0" w:color="auto"/>
            </w:tcBorders>
            <w:vAlign w:val="center"/>
          </w:tcPr>
          <w:p w14:paraId="4B2E54B9" w14:textId="77777777" w:rsidR="00BE0AF1" w:rsidRPr="00F67AE0" w:rsidRDefault="00BE0AF1" w:rsidP="00A144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7514CC" w14:textId="77777777" w:rsidR="00BE0AF1" w:rsidRPr="00F67AE0" w:rsidRDefault="00BE0AF1" w:rsidP="00A14461">
            <w:pPr>
              <w:jc w:val="right"/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>㊞</w:t>
            </w:r>
          </w:p>
        </w:tc>
        <w:tc>
          <w:tcPr>
            <w:tcW w:w="1417" w:type="dxa"/>
            <w:vAlign w:val="center"/>
          </w:tcPr>
          <w:p w14:paraId="65ABBCE9" w14:textId="77777777" w:rsidR="00BE0AF1" w:rsidRPr="00F67AE0" w:rsidRDefault="00BE0AF1" w:rsidP="00A14461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AF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07299588"/>
              </w:rPr>
              <w:t>生年月日</w:t>
            </w:r>
          </w:p>
        </w:tc>
        <w:tc>
          <w:tcPr>
            <w:tcW w:w="3394" w:type="dxa"/>
            <w:gridSpan w:val="2"/>
          </w:tcPr>
          <w:p w14:paraId="087B1894" w14:textId="77777777" w:rsidR="00BE0AF1" w:rsidRPr="00F67AE0" w:rsidRDefault="00BE0AF1" w:rsidP="00A1446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</w:p>
          <w:p w14:paraId="756AA8C0" w14:textId="77777777" w:rsidR="00BE0AF1" w:rsidRPr="00F67AE0" w:rsidRDefault="00BE0AF1" w:rsidP="00A14461">
            <w:pPr>
              <w:spacing w:line="2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</w:tr>
      <w:tr w:rsidR="00BE0AF1" w:rsidRPr="00F67AE0" w14:paraId="4117EB97" w14:textId="77777777" w:rsidTr="0041759C">
        <w:trPr>
          <w:trHeight w:val="804"/>
        </w:trPr>
        <w:tc>
          <w:tcPr>
            <w:tcW w:w="1611" w:type="dxa"/>
            <w:vAlign w:val="center"/>
          </w:tcPr>
          <w:p w14:paraId="6FDB43FE" w14:textId="77777777" w:rsidR="00BE0AF1" w:rsidRPr="00F67AE0" w:rsidRDefault="00BE0AF1" w:rsidP="00A144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0AF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00" w:id="907299589"/>
              </w:rPr>
              <w:t>Eメー</w:t>
            </w:r>
            <w:r w:rsidRPr="00BE0AF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07299589"/>
              </w:rPr>
              <w:t>ル</w:t>
            </w:r>
          </w:p>
        </w:tc>
        <w:tc>
          <w:tcPr>
            <w:tcW w:w="8312" w:type="dxa"/>
            <w:gridSpan w:val="4"/>
            <w:vAlign w:val="center"/>
          </w:tcPr>
          <w:p w14:paraId="49CC63A7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>（PC・携帯）</w:t>
            </w:r>
          </w:p>
        </w:tc>
      </w:tr>
    </w:tbl>
    <w:p w14:paraId="4DB5C53D" w14:textId="77777777" w:rsidR="00BE0AF1" w:rsidRPr="00F67AE0" w:rsidRDefault="00BE0AF1" w:rsidP="00BE0AF1">
      <w:pPr>
        <w:ind w:firstLineChars="100" w:firstLine="21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BF44D5" wp14:editId="7CC058D8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229350" cy="2667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C7204E" w14:textId="77777777" w:rsidR="00A14461" w:rsidRDefault="00A14461" w:rsidP="00BE0AF1">
                            <w:r>
                              <w:rPr>
                                <w:rFonts w:hint="eastAsia"/>
                              </w:rPr>
                              <w:t>２．学歴</w:t>
                            </w:r>
                            <w: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0;margin-top:8.8pt;width:490.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" filled="f" stroked="f" strokeweight=".5pt">
                <v:path arrowok="t"/>
                <v:textbox>
                  <w:txbxContent>
                    <w:p w:rsidR="00A14461" w:rsidRDefault="00A14461" w:rsidP="00BE0AF1">
                      <w:r>
                        <w:rPr>
                          <w:rFonts w:hint="eastAsia"/>
                        </w:rPr>
                        <w:t>２．学歴</w:t>
                      </w:r>
                      <w: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515C96A4" w14:textId="77777777" w:rsidR="00BE0AF1" w:rsidRPr="00F67AE0" w:rsidRDefault="00BE0AF1" w:rsidP="00BE0AF1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2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2835"/>
        <w:gridCol w:w="1134"/>
        <w:gridCol w:w="709"/>
        <w:gridCol w:w="2693"/>
      </w:tblGrid>
      <w:tr w:rsidR="00BE0AF1" w:rsidRPr="00F67AE0" w14:paraId="1DEC42CE" w14:textId="77777777" w:rsidTr="00A14461">
        <w:trPr>
          <w:trHeight w:val="39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80BF77A" w14:textId="77777777" w:rsidR="00BE0AF1" w:rsidRPr="00F67AE0" w:rsidRDefault="00BE0AF1" w:rsidP="00A144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履　　　　歴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2204B9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1BFB48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3DD56" w14:textId="77777777" w:rsidR="00BE0AF1" w:rsidRPr="00F67AE0" w:rsidRDefault="00BE0AF1" w:rsidP="00A1446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学歴・職歴（各別に記入）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3CF0076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518F01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E7CE8F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0AF1" w:rsidRPr="00F67AE0" w14:paraId="18390D84" w14:textId="77777777" w:rsidTr="00A14461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BCBA03F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DCF4856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416CE9B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A00CF19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15D42A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79202F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DD46525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14:paraId="2951815C" w14:textId="77777777" w:rsidTr="00A14461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C848F5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A3CE33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2A4349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464094F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CC5E19C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E6CE335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255314F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14:paraId="61B2EFE7" w14:textId="77777777" w:rsidTr="00A14461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DC8236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47C18A6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CA79A2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5DA93A2E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29D9FE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9CB29A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7C82CE" w14:textId="77777777" w:rsidR="00BE0AF1" w:rsidRPr="00F67AE0" w:rsidRDefault="00BE0AF1" w:rsidP="00A1446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免許・資格</w:t>
            </w:r>
          </w:p>
        </w:tc>
      </w:tr>
      <w:tr w:rsidR="00BE0AF1" w:rsidRPr="00F67AE0" w14:paraId="280F24B5" w14:textId="77777777" w:rsidTr="00A14461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8AA4D4E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6481C1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2D2897A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51F0E848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20BFFA1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15A856D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8BD7A71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14:paraId="3FE7AFC7" w14:textId="77777777" w:rsidTr="00A14461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FFFD8E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AF2D91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573EC9D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7B49342C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426386FA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F3DFC8F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080EEEB1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14:paraId="503F3893" w14:textId="77777777" w:rsidTr="00A14461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4F36F7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FC7B1F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C0C227D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0893E12B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C31D43D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EA7E2AF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59B001BB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14:paraId="0AE7187A" w14:textId="77777777" w:rsidTr="00A14461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6A50D9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AC4876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564901C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2DF979AF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6BDFD9F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1B7AECD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0EB9D9D9" w14:textId="77777777" w:rsidR="00BE0AF1" w:rsidRPr="00F67AE0" w:rsidRDefault="00BE0AF1" w:rsidP="00A1446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EA2AE1A" w14:textId="77777777" w:rsidR="001B45E5" w:rsidRDefault="001B45E5" w:rsidP="00BE0AF1">
      <w:pPr>
        <w:rPr>
          <w:rFonts w:asciiTheme="minorEastAsia" w:hAnsiTheme="minorEastAsia"/>
          <w:szCs w:val="21"/>
        </w:rPr>
      </w:pPr>
    </w:p>
    <w:p w14:paraId="21FDF49D" w14:textId="77777777" w:rsidR="001B45E5" w:rsidRDefault="001B45E5" w:rsidP="00BE0AF1">
      <w:pPr>
        <w:rPr>
          <w:rFonts w:asciiTheme="minorEastAsia" w:hAnsiTheme="minorEastAsia"/>
          <w:szCs w:val="21"/>
        </w:rPr>
      </w:pPr>
    </w:p>
    <w:p w14:paraId="269DE45B" w14:textId="77777777" w:rsidR="001B45E5" w:rsidRDefault="001B45E5" w:rsidP="00BE0AF1">
      <w:pPr>
        <w:rPr>
          <w:rFonts w:asciiTheme="minorEastAsia" w:hAnsiTheme="minorEastAsia"/>
          <w:szCs w:val="21"/>
        </w:rPr>
      </w:pPr>
    </w:p>
    <w:p w14:paraId="124E4F2D" w14:textId="77777777" w:rsidR="001B45E5" w:rsidRDefault="001B45E5" w:rsidP="00BE0AF1">
      <w:pPr>
        <w:rPr>
          <w:rFonts w:asciiTheme="minorEastAsia" w:hAnsiTheme="minorEastAsia"/>
          <w:szCs w:val="21"/>
        </w:rPr>
      </w:pPr>
    </w:p>
    <w:p w14:paraId="61403C33" w14:textId="77777777" w:rsidR="001B45E5" w:rsidRDefault="001B45E5" w:rsidP="00BE0AF1">
      <w:pPr>
        <w:rPr>
          <w:rFonts w:asciiTheme="minorEastAsia" w:hAnsiTheme="minorEastAsia"/>
          <w:szCs w:val="21"/>
        </w:rPr>
      </w:pPr>
    </w:p>
    <w:p w14:paraId="78525BF9" w14:textId="77777777" w:rsidR="001B45E5" w:rsidRDefault="001B45E5" w:rsidP="00BE0AF1">
      <w:pPr>
        <w:rPr>
          <w:rFonts w:asciiTheme="minorEastAsia" w:hAnsiTheme="minorEastAsia"/>
          <w:szCs w:val="21"/>
        </w:rPr>
      </w:pPr>
    </w:p>
    <w:p w14:paraId="0A9F4B6F" w14:textId="77777777" w:rsidR="001B45E5" w:rsidRDefault="001B45E5" w:rsidP="00BE0AF1">
      <w:pPr>
        <w:rPr>
          <w:rFonts w:asciiTheme="minorEastAsia" w:hAnsiTheme="minorEastAsia"/>
          <w:szCs w:val="21"/>
        </w:rPr>
      </w:pPr>
    </w:p>
    <w:p w14:paraId="1C1D8B10" w14:textId="77777777" w:rsidR="001B45E5" w:rsidRDefault="001B45E5" w:rsidP="00BE0AF1">
      <w:pPr>
        <w:rPr>
          <w:rFonts w:asciiTheme="minorEastAsia" w:hAnsiTheme="minorEastAsia"/>
          <w:szCs w:val="21"/>
        </w:rPr>
      </w:pPr>
    </w:p>
    <w:p w14:paraId="346C9EF5" w14:textId="77777777" w:rsidR="001B45E5" w:rsidRDefault="001B45E5" w:rsidP="00BE0AF1">
      <w:pPr>
        <w:rPr>
          <w:rFonts w:asciiTheme="minorEastAsia" w:hAnsiTheme="minorEastAsia"/>
          <w:szCs w:val="21"/>
        </w:rPr>
      </w:pPr>
    </w:p>
    <w:p w14:paraId="461AF50B" w14:textId="77777777" w:rsidR="00D30C09" w:rsidRDefault="00D30C09" w:rsidP="00BE0AF1">
      <w:pPr>
        <w:rPr>
          <w:rFonts w:asciiTheme="minorEastAsia" w:hAnsiTheme="minorEastAsia"/>
          <w:szCs w:val="21"/>
        </w:rPr>
      </w:pPr>
    </w:p>
    <w:p w14:paraId="1337913F" w14:textId="77777777" w:rsidR="00D30C09" w:rsidRDefault="00D30C09" w:rsidP="00BE0AF1">
      <w:pPr>
        <w:rPr>
          <w:rFonts w:asciiTheme="minorEastAsia" w:hAnsiTheme="minorEastAsia"/>
          <w:szCs w:val="21"/>
        </w:rPr>
      </w:pPr>
    </w:p>
    <w:p w14:paraId="55CBE717" w14:textId="77777777" w:rsidR="001B45E5" w:rsidRDefault="001B45E5" w:rsidP="00BE0AF1">
      <w:pPr>
        <w:rPr>
          <w:rFonts w:asciiTheme="minorEastAsia" w:hAnsiTheme="minorEastAsia"/>
          <w:szCs w:val="21"/>
        </w:rPr>
      </w:pPr>
    </w:p>
    <w:p w14:paraId="0A6D48F5" w14:textId="77777777" w:rsidR="001B45E5" w:rsidRDefault="001B45E5" w:rsidP="00BE0AF1">
      <w:pPr>
        <w:rPr>
          <w:rFonts w:asciiTheme="minorEastAsia" w:hAnsiTheme="minorEastAsia"/>
          <w:szCs w:val="21"/>
        </w:rPr>
      </w:pPr>
    </w:p>
    <w:p w14:paraId="1D948C30" w14:textId="77777777" w:rsidR="001B45E5" w:rsidRDefault="00023BC8" w:rsidP="00BE0AF1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1D62E2" wp14:editId="5467613A">
                <wp:simplePos x="0" y="0"/>
                <wp:positionH relativeFrom="column">
                  <wp:posOffset>-9525</wp:posOffset>
                </wp:positionH>
                <wp:positionV relativeFrom="paragraph">
                  <wp:posOffset>-32385</wp:posOffset>
                </wp:positionV>
                <wp:extent cx="6229350" cy="2667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8AD762" w14:textId="77777777" w:rsidR="00A14461" w:rsidRDefault="00A14461" w:rsidP="00BE0AF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．</w:t>
                            </w:r>
                            <w:r>
                              <w:rPr>
                                <w:rFonts w:hint="eastAsia"/>
                              </w:rPr>
                              <w:t>就農に向けた抱負（動機</w:t>
                            </w:r>
                            <w:r>
                              <w:t>、</w:t>
                            </w:r>
                            <w:r w:rsidRPr="00FD4ED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研修希望品目、</w:t>
                            </w:r>
                            <w:r>
                              <w:rPr>
                                <w:rFonts w:hint="eastAsia"/>
                              </w:rPr>
                              <w:t>富良野市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選んだ</w:t>
                            </w:r>
                            <w:r>
                              <w:t>理由、</w:t>
                            </w:r>
                            <w:r>
                              <w:rPr>
                                <w:rFonts w:hint="eastAsia"/>
                              </w:rPr>
                              <w:t>将来設計等を記入</w:t>
                            </w:r>
                            <w:r>
                              <w:t>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-.75pt;margin-top:-2.55pt;width:490.5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" filled="f" stroked="f" strokeweight=".5pt">
                <v:path arrowok="t"/>
                <v:textbox>
                  <w:txbxContent>
                    <w:p w:rsidR="00A14461" w:rsidRDefault="00A14461" w:rsidP="00BE0AF1">
                      <w:r>
                        <w:rPr>
                          <w:rFonts w:hint="eastAsia"/>
                        </w:rPr>
                        <w:t>３</w:t>
                      </w:r>
                      <w:r>
                        <w:t>．</w:t>
                      </w:r>
                      <w:r>
                        <w:rPr>
                          <w:rFonts w:hint="eastAsia"/>
                        </w:rPr>
                        <w:t>就農に向けた抱負（動機</w:t>
                      </w:r>
                      <w:r>
                        <w:t>、</w:t>
                      </w:r>
                      <w:r w:rsidRPr="00FD4ED8">
                        <w:rPr>
                          <w:rFonts w:asciiTheme="minorEastAsia" w:hAnsiTheme="minorEastAsia" w:hint="eastAsia"/>
                          <w:szCs w:val="21"/>
                        </w:rPr>
                        <w:t>研修希望品目、</w:t>
                      </w:r>
                      <w:r>
                        <w:rPr>
                          <w:rFonts w:hint="eastAsia"/>
                        </w:rPr>
                        <w:t>富良野市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選んだ</w:t>
                      </w:r>
                      <w:r>
                        <w:t>理由、</w:t>
                      </w:r>
                      <w:r>
                        <w:rPr>
                          <w:rFonts w:hint="eastAsia"/>
                        </w:rPr>
                        <w:t>将来設計等を記入</w:t>
                      </w:r>
                      <w:r>
                        <w:t>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"/>
        <w:tblpPr w:leftFromText="142" w:rightFromText="142" w:vertAnchor="text" w:horzAnchor="margin" w:tblpY="127"/>
        <w:tblW w:w="9781" w:type="dxa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023BC8" w:rsidRPr="00F67AE0" w14:paraId="3E94463D" w14:textId="77777777" w:rsidTr="00023BC8">
        <w:trPr>
          <w:trHeight w:val="510"/>
        </w:trPr>
        <w:tc>
          <w:tcPr>
            <w:tcW w:w="544" w:type="dxa"/>
            <w:tcBorders>
              <w:bottom w:val="dotted" w:sz="4" w:space="0" w:color="auto"/>
              <w:right w:val="dotted" w:sz="4" w:space="0" w:color="auto"/>
            </w:tcBorders>
          </w:tcPr>
          <w:p w14:paraId="66D2D53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A9FA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ADEF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8B71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5F0B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1397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528B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7188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576D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C267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C645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257E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28A1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85A1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5E89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8016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9C60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</w:tcBorders>
          </w:tcPr>
          <w:p w14:paraId="5FEDBDB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6FA8E7F9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7587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8CF6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A636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492A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BE76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8BA6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4AC0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79C5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5D11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2E8C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9AF9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28A7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6400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26B9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631A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CD86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6820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76BFC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4A395BC6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826C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3982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0C21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2055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34AB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6619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9C0A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0C3E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72FE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6A93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637E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ACD0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7EC4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0CAE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572C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0712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144C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59345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5ADAD516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28BE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EEA8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6FD7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6138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7C0F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3846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C0D4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577B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E800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31AA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2983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55EB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EDD2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62E9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6AE3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5B5B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9097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9E02B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5DAEE3EE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D861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DAC5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9883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B23B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6ABE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D972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BC18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B36A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C4E8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E65B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200C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52C6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5889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6F28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3433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67FE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5A27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D6E8D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10F69116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B164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25C1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39DF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0151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6506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73D9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35A5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EBA0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3EF1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74C7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E7E8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7D0B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FAD2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206A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741C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3B08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83C8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47E3A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72899A83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AAA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84C5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6A1B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6D51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933C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57A6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63C2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D8EF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340F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773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DDAD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0496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C1D0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35D8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6F94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5E35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FB3E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6562B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76F284F8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99A1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919A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914F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5717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F9FA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BA77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3B6F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E7B3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9DF3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64DC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38A1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64FC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0607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070E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8C51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E7F9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A09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DD7C3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52013634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4132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ECEB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C909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358A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CE52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08F0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C6C7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9F86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B8C3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E088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AA71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A15F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8BBE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D88C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4F77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53F8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4097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EB329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01E4C682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9573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28E4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9ECD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0289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2B21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7699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A66A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1C3C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F92D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0FFC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1153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7A0F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8221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0A2D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343A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7570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3717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143FE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7E8C4176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01C4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8B7D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195D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F023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419D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1547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DB2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242E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DBE5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BACF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7D47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E339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F073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3D7F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1E20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9B7B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A64F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001E0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7827858A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84D1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35E7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C3B5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D94A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DBEC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C19E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99AE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7E19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7142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C3CE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A7BD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D808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7C4E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8DAC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E0BD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9012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D60E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FA3DF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11B5897D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AFF6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54ED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F477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51EC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BB3B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AE02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716F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9916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CA7F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560F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5A54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305A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E09C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AE7C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B4D4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AAA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EDCC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B85C3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1AB1C262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8310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E220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D294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4AF5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7080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AC3B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3038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BD0F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BD1D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F187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9D5B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8759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48C4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603E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1018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5340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98DB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BD8C0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6DCE5EB7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AFB5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965B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F016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BEF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C990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8307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8D7B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7888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E7A1B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F16D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BA59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DA01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3C90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40BC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3A86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067B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87BD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642AE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3183CCEF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4964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60F1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EA5E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F44A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92A7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FA7E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8D5A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9633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06FB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A18B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40E6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8ABE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6AE4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7D37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7A28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3781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2592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C213F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55E4F8B2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9B24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95C9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2881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BB5C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9111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2A1E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A44B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A9E4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80C5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E8F6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FE01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4E0B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DD12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E9F7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946B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ABF4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82CA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F5EF2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3AED4F79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5A7B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01CA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71DB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BA50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8176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6941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B659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4E65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4552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41EB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C743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2E18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2F4F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BE04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6C62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C83E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D4EE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588B8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05FFF7E1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EACD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9DD2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5A5E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9E06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2178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D363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4A65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EBF8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5BEF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BA9F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3AD5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CAE5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8A54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A849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E6EB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A9A6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3450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8BF9E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2614BA20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5331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6476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E4E4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CD58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9561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7ADD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48E2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F77C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27A1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3713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A49A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8783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99D9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EB99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3922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9CA8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AEB3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BE7ED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63AE7A31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5241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5236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BD2A1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C246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D934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8016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ABAD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801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1A7A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8AB0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5CF5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0CF8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E5A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8045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A90B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F590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8695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7E271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2E226280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285AA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E98C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727B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A634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F7A8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D527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1272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8A690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ACB8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E3B5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6DE1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299E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8122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E5CE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FF7B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F1EF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4C53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AFECF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BC8" w:rsidRPr="00F67AE0" w14:paraId="0CAB196A" w14:textId="77777777" w:rsidTr="00023BC8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2986C3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23E4DE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10069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D8D47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5CF49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20004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B758EC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DB00F7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C0FC84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A4264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5E2359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7F0332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AA645D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D91D66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49B52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B8B1D5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8ADF1F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39E5838" w14:textId="77777777" w:rsidR="00023BC8" w:rsidRPr="00F67AE0" w:rsidRDefault="00023BC8" w:rsidP="00023B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AFAAC69" w14:textId="77777777" w:rsidR="00BE0AF1" w:rsidRPr="00023BC8" w:rsidRDefault="00023BC8" w:rsidP="00BE0AF1">
      <w:pPr>
        <w:rPr>
          <w:rFonts w:asciiTheme="minorEastAsia" w:hAnsiTheme="minorEastAsia"/>
          <w:szCs w:val="21"/>
        </w:rPr>
        <w:sectPr w:rsidR="00BE0AF1" w:rsidRPr="00023BC8" w:rsidSect="0002231B">
          <w:footerReference w:type="default" r:id="rId9"/>
          <w:pgSz w:w="11906" w:h="16838" w:code="9"/>
          <w:pgMar w:top="1588" w:right="1134" w:bottom="1588" w:left="1134" w:header="851" w:footer="992" w:gutter="0"/>
          <w:pgNumType w:fmt="numberInDash"/>
          <w:cols w:space="425"/>
          <w:docGrid w:type="lines" w:linePitch="297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09C1EB" wp14:editId="1A6111AA">
                <wp:simplePos x="0" y="0"/>
                <wp:positionH relativeFrom="column">
                  <wp:posOffset>-239395</wp:posOffset>
                </wp:positionH>
                <wp:positionV relativeFrom="paragraph">
                  <wp:posOffset>7776210</wp:posOffset>
                </wp:positionV>
                <wp:extent cx="6229350" cy="10287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BFDC6E" w14:textId="77777777" w:rsidR="00023BC8" w:rsidRDefault="00023BC8" w:rsidP="00023B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5781A3D" w14:textId="77777777" w:rsidR="00023BC8" w:rsidRPr="00B3495D" w:rsidRDefault="00023BC8" w:rsidP="00023BC8">
                            <w:pPr>
                              <w:ind w:firstLineChars="200" w:firstLine="420"/>
                              <w:rPr>
                                <w:u w:val="single"/>
                              </w:rPr>
                            </w:pPr>
                            <w:r w:rsidRPr="00B3495D">
                              <w:rPr>
                                <w:rFonts w:hint="eastAsia"/>
                                <w:u w:val="single"/>
                              </w:rPr>
                              <w:t>添付書類（申請書</w:t>
                            </w:r>
                            <w:r w:rsidRPr="00B3495D">
                              <w:rPr>
                                <w:u w:val="single"/>
                              </w:rPr>
                              <w:t>提出時に</w:t>
                            </w:r>
                            <w:r w:rsidRPr="00B3495D">
                              <w:rPr>
                                <w:rFonts w:hint="eastAsia"/>
                                <w:u w:val="single"/>
                              </w:rPr>
                              <w:t>添付</w:t>
                            </w:r>
                            <w:r w:rsidRPr="00B3495D">
                              <w:rPr>
                                <w:u w:val="single"/>
                              </w:rPr>
                              <w:t>が必要な書類</w:t>
                            </w:r>
                            <w:r w:rsidRPr="00B3495D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</w:p>
                          <w:p w14:paraId="5B936B6D" w14:textId="77777777" w:rsidR="00023BC8" w:rsidRDefault="00023BC8" w:rsidP="00023BC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>
                              <w:t>所有している</w:t>
                            </w:r>
                            <w:r>
                              <w:rPr>
                                <w:rFonts w:hint="eastAsia"/>
                              </w:rPr>
                              <w:t>自動車の</w:t>
                            </w:r>
                            <w:r>
                              <w:t>車検証</w:t>
                            </w:r>
                            <w:r>
                              <w:rPr>
                                <w:rFonts w:hint="eastAsia"/>
                              </w:rPr>
                              <w:t>の写し</w:t>
                            </w:r>
                          </w:p>
                          <w:p w14:paraId="418D2990" w14:textId="77777777" w:rsidR="00023BC8" w:rsidRDefault="00023BC8" w:rsidP="00023BC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申請者の自動車運転</w:t>
                            </w:r>
                            <w:r>
                              <w:t>免許証</w:t>
                            </w:r>
                            <w:r>
                              <w:rPr>
                                <w:rFonts w:hint="eastAsia"/>
                              </w:rPr>
                              <w:t>の写し</w:t>
                            </w:r>
                          </w:p>
                          <w:p w14:paraId="5F80418B" w14:textId="77777777" w:rsidR="00023BC8" w:rsidRDefault="00023BC8" w:rsidP="00023BC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申請者の直近</w:t>
                            </w:r>
                            <w:r>
                              <w:t>の健康診断書</w:t>
                            </w:r>
                            <w:r>
                              <w:rPr>
                                <w:rFonts w:hint="eastAsia"/>
                              </w:rPr>
                              <w:t>（写しでも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65F4F3B" w14:textId="77777777" w:rsidR="00023BC8" w:rsidRPr="00AD17CC" w:rsidRDefault="00023BC8" w:rsidP="00023BC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B3FB" id="テキスト ボックス 16" o:spid="_x0000_s1031" type="#_x0000_t202" style="position:absolute;left:0;text-align:left;margin-left:-18.85pt;margin-top:612.3pt;width:490.5pt;height:8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" filled="f" stroked="f" strokeweight=".5pt">
                <v:path arrowok="t"/>
                <v:textbox>
                  <w:txbxContent>
                    <w:p w:rsidR="00023BC8" w:rsidRDefault="00023BC8" w:rsidP="00023BC8">
                      <w:pPr>
                        <w:rPr>
                          <w:u w:val="single"/>
                        </w:rPr>
                      </w:pPr>
                    </w:p>
                    <w:p w:rsidR="00023BC8" w:rsidRPr="00B3495D" w:rsidRDefault="00023BC8" w:rsidP="00023BC8">
                      <w:pPr>
                        <w:ind w:firstLineChars="200" w:firstLine="420"/>
                        <w:rPr>
                          <w:u w:val="single"/>
                        </w:rPr>
                      </w:pPr>
                      <w:r w:rsidRPr="00B3495D">
                        <w:rPr>
                          <w:rFonts w:hint="eastAsia"/>
                          <w:u w:val="single"/>
                        </w:rPr>
                        <w:t>添付書類（申請書</w:t>
                      </w:r>
                      <w:r w:rsidRPr="00B3495D">
                        <w:rPr>
                          <w:u w:val="single"/>
                        </w:rPr>
                        <w:t>提出時に</w:t>
                      </w:r>
                      <w:r w:rsidRPr="00B3495D">
                        <w:rPr>
                          <w:rFonts w:hint="eastAsia"/>
                          <w:u w:val="single"/>
                        </w:rPr>
                        <w:t>添付</w:t>
                      </w:r>
                      <w:r w:rsidRPr="00B3495D">
                        <w:rPr>
                          <w:u w:val="single"/>
                        </w:rPr>
                        <w:t>が必要な書類</w:t>
                      </w:r>
                      <w:r w:rsidRPr="00B3495D">
                        <w:rPr>
                          <w:rFonts w:hint="eastAsia"/>
                          <w:u w:val="single"/>
                        </w:rPr>
                        <w:t>）</w:t>
                      </w:r>
                    </w:p>
                    <w:p w:rsidR="00023BC8" w:rsidRDefault="00023BC8" w:rsidP="00023BC8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>
                        <w:rPr>
                          <w:rFonts w:hint="eastAsia"/>
                        </w:rPr>
                        <w:t>現在</w:t>
                      </w:r>
                      <w:r>
                        <w:t>所有している</w:t>
                      </w:r>
                      <w:r>
                        <w:rPr>
                          <w:rFonts w:hint="eastAsia"/>
                        </w:rPr>
                        <w:t>自動車の</w:t>
                      </w:r>
                      <w:r>
                        <w:t>車検証</w:t>
                      </w:r>
                      <w:r>
                        <w:rPr>
                          <w:rFonts w:hint="eastAsia"/>
                        </w:rPr>
                        <w:t>の写し</w:t>
                      </w:r>
                    </w:p>
                    <w:p w:rsidR="00023BC8" w:rsidRDefault="00023BC8" w:rsidP="00023BC8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申請者の自動車運転</w:t>
                      </w:r>
                      <w:r>
                        <w:t>免許証</w:t>
                      </w:r>
                      <w:r>
                        <w:rPr>
                          <w:rFonts w:hint="eastAsia"/>
                        </w:rPr>
                        <w:t>の写し</w:t>
                      </w:r>
                    </w:p>
                    <w:p w:rsidR="00023BC8" w:rsidRDefault="00023BC8" w:rsidP="00023BC8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申請者の直近</w:t>
                      </w:r>
                      <w:r>
                        <w:t>の健康診断書</w:t>
                      </w:r>
                      <w:r>
                        <w:rPr>
                          <w:rFonts w:hint="eastAsia"/>
                        </w:rPr>
                        <w:t>（写しでも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023BC8" w:rsidRPr="00AD17CC" w:rsidRDefault="00023BC8" w:rsidP="00023BC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EF7091" wp14:editId="34BE1AEE">
                <wp:simplePos x="0" y="0"/>
                <wp:positionH relativeFrom="column">
                  <wp:posOffset>-5715</wp:posOffset>
                </wp:positionH>
                <wp:positionV relativeFrom="paragraph">
                  <wp:posOffset>7715885</wp:posOffset>
                </wp:positionV>
                <wp:extent cx="6229350" cy="2667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BCB3B6" w14:textId="77777777" w:rsidR="00023BC8" w:rsidRDefault="00023BC8" w:rsidP="00023BC8">
                            <w:r>
                              <w:rPr>
                                <w:rFonts w:hint="eastAsia"/>
                              </w:rPr>
                              <w:t>※別紙</w:t>
                            </w:r>
                            <w:r>
                              <w:t>添付も可（</w:t>
                            </w:r>
                            <w:r>
                              <w:rPr>
                                <w:rFonts w:hint="eastAsia"/>
                              </w:rPr>
                              <w:t>概ね</w:t>
                            </w:r>
                            <w:r>
                              <w:t>400</w:t>
                            </w:r>
                            <w:r>
                              <w:t>字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566D" id="テキスト ボックス 14" o:spid="_x0000_s1032" type="#_x0000_t202" style="position:absolute;left:0;text-align:left;margin-left:-.45pt;margin-top:607.55pt;width:490.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" filled="f" stroked="f" strokeweight=".5pt">
                <v:path arrowok="t"/>
                <v:textbox>
                  <w:txbxContent>
                    <w:p w:rsidR="00023BC8" w:rsidRDefault="00023BC8" w:rsidP="00023BC8">
                      <w:r>
                        <w:rPr>
                          <w:rFonts w:hint="eastAsia"/>
                        </w:rPr>
                        <w:t>※別紙</w:t>
                      </w:r>
                      <w:r>
                        <w:t>添付も可（</w:t>
                      </w:r>
                      <w:r>
                        <w:rPr>
                          <w:rFonts w:hint="eastAsia"/>
                        </w:rPr>
                        <w:t>概ね</w:t>
                      </w:r>
                      <w:r>
                        <w:t>400</w:t>
                      </w:r>
                      <w:r>
                        <w:t>字程度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B4F4C4" w14:textId="77777777" w:rsidR="00023BC8" w:rsidRDefault="00023BC8" w:rsidP="00023BC8">
      <w:pPr>
        <w:ind w:rightChars="-338" w:right="-710"/>
        <w:rPr>
          <w:rFonts w:asciiTheme="minorEastAsia" w:hAnsiTheme="minorEastAsia"/>
        </w:rPr>
      </w:pPr>
    </w:p>
    <w:sectPr w:rsidR="00023BC8" w:rsidSect="00BE0AF1">
      <w:footerReference w:type="default" r:id="rId10"/>
      <w:pgSz w:w="11906" w:h="16838" w:code="9"/>
      <w:pgMar w:top="1304" w:right="1701" w:bottom="1701" w:left="1276" w:header="851" w:footer="992" w:gutter="0"/>
      <w:pgNumType w:fmt="numberInDash" w:start="7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19EA" w14:textId="77777777" w:rsidR="00A14461" w:rsidRDefault="00A14461" w:rsidP="000A713A">
      <w:r>
        <w:separator/>
      </w:r>
    </w:p>
  </w:endnote>
  <w:endnote w:type="continuationSeparator" w:id="0">
    <w:p w14:paraId="1CF652A7" w14:textId="77777777" w:rsidR="00A14461" w:rsidRDefault="00A14461" w:rsidP="000A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101746"/>
      <w:docPartObj>
        <w:docPartGallery w:val="Page Numbers (Bottom of Page)"/>
        <w:docPartUnique/>
      </w:docPartObj>
    </w:sdtPr>
    <w:sdtEndPr/>
    <w:sdtContent>
      <w:p w14:paraId="59055D95" w14:textId="77777777" w:rsidR="00A14461" w:rsidRDefault="00E95357">
        <w:pPr>
          <w:pStyle w:val="a7"/>
          <w:jc w:val="center"/>
        </w:pPr>
      </w:p>
    </w:sdtContent>
  </w:sdt>
  <w:p w14:paraId="3DE4146A" w14:textId="77777777" w:rsidR="00A14461" w:rsidRDefault="00A144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1CA0" w14:textId="77777777" w:rsidR="00A14461" w:rsidRDefault="00A1446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16ED" w14:textId="77777777" w:rsidR="00A14461" w:rsidRDefault="00A14461">
    <w:pPr>
      <w:pStyle w:val="a7"/>
      <w:jc w:val="center"/>
    </w:pPr>
  </w:p>
  <w:p w14:paraId="68DF429C" w14:textId="77777777" w:rsidR="00A14461" w:rsidRDefault="00A144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F566" w14:textId="77777777" w:rsidR="00A14461" w:rsidRDefault="00A14461" w:rsidP="000A713A">
      <w:r>
        <w:separator/>
      </w:r>
    </w:p>
  </w:footnote>
  <w:footnote w:type="continuationSeparator" w:id="0">
    <w:p w14:paraId="05C5D1CC" w14:textId="77777777" w:rsidR="00A14461" w:rsidRDefault="00A14461" w:rsidP="000A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8D8"/>
    <w:multiLevelType w:val="hybridMultilevel"/>
    <w:tmpl w:val="1F600702"/>
    <w:lvl w:ilvl="0" w:tplc="AC9C92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D1"/>
    <w:rsid w:val="0002231B"/>
    <w:rsid w:val="000231BB"/>
    <w:rsid w:val="00023BC8"/>
    <w:rsid w:val="000523C1"/>
    <w:rsid w:val="00063200"/>
    <w:rsid w:val="00085562"/>
    <w:rsid w:val="00087EB4"/>
    <w:rsid w:val="000953C4"/>
    <w:rsid w:val="00095FDA"/>
    <w:rsid w:val="000A713A"/>
    <w:rsid w:val="000B3059"/>
    <w:rsid w:val="000C0B9B"/>
    <w:rsid w:val="000D71BB"/>
    <w:rsid w:val="001005C3"/>
    <w:rsid w:val="00100681"/>
    <w:rsid w:val="0012186D"/>
    <w:rsid w:val="00124646"/>
    <w:rsid w:val="001363FD"/>
    <w:rsid w:val="001416C9"/>
    <w:rsid w:val="001B45E5"/>
    <w:rsid w:val="001C34A3"/>
    <w:rsid w:val="001D05CE"/>
    <w:rsid w:val="001D2816"/>
    <w:rsid w:val="00210C5E"/>
    <w:rsid w:val="00215EC8"/>
    <w:rsid w:val="00226C61"/>
    <w:rsid w:val="0024006B"/>
    <w:rsid w:val="00241213"/>
    <w:rsid w:val="00246A2C"/>
    <w:rsid w:val="00290F2F"/>
    <w:rsid w:val="002947F3"/>
    <w:rsid w:val="002D25C8"/>
    <w:rsid w:val="002E4CC1"/>
    <w:rsid w:val="002F0E0D"/>
    <w:rsid w:val="00314F6E"/>
    <w:rsid w:val="00323739"/>
    <w:rsid w:val="003243E8"/>
    <w:rsid w:val="00384777"/>
    <w:rsid w:val="0038632F"/>
    <w:rsid w:val="003D16AA"/>
    <w:rsid w:val="003D2833"/>
    <w:rsid w:val="003D6817"/>
    <w:rsid w:val="003D73FF"/>
    <w:rsid w:val="003F219C"/>
    <w:rsid w:val="003F69D8"/>
    <w:rsid w:val="00412E40"/>
    <w:rsid w:val="0041759C"/>
    <w:rsid w:val="00430DF1"/>
    <w:rsid w:val="00443B07"/>
    <w:rsid w:val="00467481"/>
    <w:rsid w:val="00475F4A"/>
    <w:rsid w:val="00494723"/>
    <w:rsid w:val="004A77FF"/>
    <w:rsid w:val="004D4DDC"/>
    <w:rsid w:val="00512B18"/>
    <w:rsid w:val="00525498"/>
    <w:rsid w:val="00536CF2"/>
    <w:rsid w:val="00557611"/>
    <w:rsid w:val="0059371F"/>
    <w:rsid w:val="005C5D61"/>
    <w:rsid w:val="005D2B81"/>
    <w:rsid w:val="00617C5C"/>
    <w:rsid w:val="006240B0"/>
    <w:rsid w:val="00645BE7"/>
    <w:rsid w:val="00654029"/>
    <w:rsid w:val="006748F4"/>
    <w:rsid w:val="00682A13"/>
    <w:rsid w:val="006867B4"/>
    <w:rsid w:val="006A3F90"/>
    <w:rsid w:val="006C19F1"/>
    <w:rsid w:val="007265BB"/>
    <w:rsid w:val="007417AC"/>
    <w:rsid w:val="00745432"/>
    <w:rsid w:val="00764EE0"/>
    <w:rsid w:val="00766DA6"/>
    <w:rsid w:val="00777984"/>
    <w:rsid w:val="007779F1"/>
    <w:rsid w:val="00780247"/>
    <w:rsid w:val="00790B32"/>
    <w:rsid w:val="007A145F"/>
    <w:rsid w:val="007B1E81"/>
    <w:rsid w:val="007B79D9"/>
    <w:rsid w:val="007C0EFD"/>
    <w:rsid w:val="007C40EB"/>
    <w:rsid w:val="007D1D6D"/>
    <w:rsid w:val="007D5E3A"/>
    <w:rsid w:val="007E3273"/>
    <w:rsid w:val="00813DFC"/>
    <w:rsid w:val="00823227"/>
    <w:rsid w:val="0083255E"/>
    <w:rsid w:val="0085752F"/>
    <w:rsid w:val="00863FE7"/>
    <w:rsid w:val="00866897"/>
    <w:rsid w:val="00871E0B"/>
    <w:rsid w:val="00874B17"/>
    <w:rsid w:val="008B0832"/>
    <w:rsid w:val="008C71B4"/>
    <w:rsid w:val="008E6734"/>
    <w:rsid w:val="008F1E40"/>
    <w:rsid w:val="008F494B"/>
    <w:rsid w:val="00907B9B"/>
    <w:rsid w:val="009120E1"/>
    <w:rsid w:val="00922771"/>
    <w:rsid w:val="00923696"/>
    <w:rsid w:val="00923864"/>
    <w:rsid w:val="009254B1"/>
    <w:rsid w:val="00946411"/>
    <w:rsid w:val="009501B4"/>
    <w:rsid w:val="00952F6F"/>
    <w:rsid w:val="00977E02"/>
    <w:rsid w:val="00980230"/>
    <w:rsid w:val="009923EC"/>
    <w:rsid w:val="009B3495"/>
    <w:rsid w:val="009C5CFF"/>
    <w:rsid w:val="009D0AEE"/>
    <w:rsid w:val="009D21E5"/>
    <w:rsid w:val="00A04780"/>
    <w:rsid w:val="00A107D1"/>
    <w:rsid w:val="00A1326C"/>
    <w:rsid w:val="00A14461"/>
    <w:rsid w:val="00A4120A"/>
    <w:rsid w:val="00A4204E"/>
    <w:rsid w:val="00A4308B"/>
    <w:rsid w:val="00A51010"/>
    <w:rsid w:val="00A6144F"/>
    <w:rsid w:val="00A7241F"/>
    <w:rsid w:val="00A8528B"/>
    <w:rsid w:val="00A86045"/>
    <w:rsid w:val="00A97C04"/>
    <w:rsid w:val="00AA04C5"/>
    <w:rsid w:val="00AA0C0B"/>
    <w:rsid w:val="00AA640F"/>
    <w:rsid w:val="00AD17CC"/>
    <w:rsid w:val="00AF6832"/>
    <w:rsid w:val="00B0410F"/>
    <w:rsid w:val="00B22D02"/>
    <w:rsid w:val="00B23AFB"/>
    <w:rsid w:val="00B33F2B"/>
    <w:rsid w:val="00B3495D"/>
    <w:rsid w:val="00B4744A"/>
    <w:rsid w:val="00B82D7B"/>
    <w:rsid w:val="00B849A3"/>
    <w:rsid w:val="00BA68F4"/>
    <w:rsid w:val="00BC5A96"/>
    <w:rsid w:val="00BC65C8"/>
    <w:rsid w:val="00BD14B2"/>
    <w:rsid w:val="00BE0AF1"/>
    <w:rsid w:val="00C0455D"/>
    <w:rsid w:val="00C14137"/>
    <w:rsid w:val="00C2198B"/>
    <w:rsid w:val="00C24C02"/>
    <w:rsid w:val="00C26D1E"/>
    <w:rsid w:val="00C310DE"/>
    <w:rsid w:val="00C35DD2"/>
    <w:rsid w:val="00C41602"/>
    <w:rsid w:val="00C5407F"/>
    <w:rsid w:val="00CB1995"/>
    <w:rsid w:val="00CB6772"/>
    <w:rsid w:val="00CD1048"/>
    <w:rsid w:val="00CD6824"/>
    <w:rsid w:val="00D30C09"/>
    <w:rsid w:val="00D612CD"/>
    <w:rsid w:val="00D64318"/>
    <w:rsid w:val="00D74538"/>
    <w:rsid w:val="00D8700E"/>
    <w:rsid w:val="00D92786"/>
    <w:rsid w:val="00D960B7"/>
    <w:rsid w:val="00DC0232"/>
    <w:rsid w:val="00DC4489"/>
    <w:rsid w:val="00DD1DDB"/>
    <w:rsid w:val="00DD2FF8"/>
    <w:rsid w:val="00DE4BE4"/>
    <w:rsid w:val="00E01B0D"/>
    <w:rsid w:val="00E8109A"/>
    <w:rsid w:val="00E810A4"/>
    <w:rsid w:val="00E810C4"/>
    <w:rsid w:val="00E95357"/>
    <w:rsid w:val="00EB4D99"/>
    <w:rsid w:val="00F0158A"/>
    <w:rsid w:val="00F06620"/>
    <w:rsid w:val="00F140D2"/>
    <w:rsid w:val="00F31CF0"/>
    <w:rsid w:val="00F34A03"/>
    <w:rsid w:val="00F46A8D"/>
    <w:rsid w:val="00F63FA0"/>
    <w:rsid w:val="00F67AE0"/>
    <w:rsid w:val="00F8397B"/>
    <w:rsid w:val="00F85964"/>
    <w:rsid w:val="00F93B3C"/>
    <w:rsid w:val="00FA4D9F"/>
    <w:rsid w:val="00FB7CF9"/>
    <w:rsid w:val="00FD4FA5"/>
    <w:rsid w:val="00FE5C61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3C4BD4"/>
  <w15:docId w15:val="{B0952B87-2FE3-405C-9778-578C6378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7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F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7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713A"/>
  </w:style>
  <w:style w:type="paragraph" w:styleId="a7">
    <w:name w:val="footer"/>
    <w:basedOn w:val="a"/>
    <w:link w:val="a8"/>
    <w:uiPriority w:val="99"/>
    <w:unhideWhenUsed/>
    <w:rsid w:val="000A7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713A"/>
  </w:style>
  <w:style w:type="table" w:styleId="a9">
    <w:name w:val="Table Grid"/>
    <w:basedOn w:val="a1"/>
    <w:uiPriority w:val="39"/>
    <w:rsid w:val="002F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953C4"/>
  </w:style>
  <w:style w:type="character" w:customStyle="1" w:styleId="ab">
    <w:name w:val="日付 (文字)"/>
    <w:basedOn w:val="a0"/>
    <w:link w:val="aa"/>
    <w:uiPriority w:val="99"/>
    <w:semiHidden/>
    <w:rsid w:val="000953C4"/>
  </w:style>
  <w:style w:type="paragraph" w:customStyle="1" w:styleId="ac">
    <w:name w:val="一太郎"/>
    <w:uiPriority w:val="99"/>
    <w:rsid w:val="00CD1048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24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41213"/>
    <w:pPr>
      <w:ind w:leftChars="400" w:left="840"/>
    </w:pPr>
  </w:style>
  <w:style w:type="table" w:customStyle="1" w:styleId="2">
    <w:name w:val="表 (格子)2"/>
    <w:basedOn w:val="a1"/>
    <w:next w:val="a9"/>
    <w:uiPriority w:val="39"/>
    <w:rsid w:val="00F6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32CF-3CDB-4894-B40F-19F70098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in001</dc:creator>
  <cp:lastModifiedBy>中井　臣仁</cp:lastModifiedBy>
  <cp:revision>15</cp:revision>
  <cp:lastPrinted>2026-04-06T01:02:00Z</cp:lastPrinted>
  <dcterms:created xsi:type="dcterms:W3CDTF">2015-12-10T08:07:00Z</dcterms:created>
  <dcterms:modified xsi:type="dcterms:W3CDTF">2026-04-06T01:02:00Z</dcterms:modified>
</cp:coreProperties>
</file>